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tblpXSpec="center" w:tblpY="1"/>
        <w:tblW w:w="107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84"/>
        <w:gridCol w:w="2978"/>
        <w:gridCol w:w="903"/>
        <w:gridCol w:w="361"/>
        <w:gridCol w:w="1624"/>
        <w:gridCol w:w="2723"/>
      </w:tblGrid>
      <w:tr w:rsidR="00CA02B6" w:rsidRPr="005F78F5" w14:paraId="232813DF" w14:textId="77777777" w:rsidTr="0017074E">
        <w:trPr>
          <w:trHeight w:val="639"/>
        </w:trPr>
        <w:tc>
          <w:tcPr>
            <w:tcW w:w="218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09B3432" w14:textId="77777777" w:rsidR="00CA02B6" w:rsidRPr="005F78F5" w:rsidRDefault="00CA02B6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5F78F5">
              <w:rPr>
                <w:rFonts w:ascii="Comic Sans MS" w:hAnsi="Comic Sans MS"/>
                <w:b/>
                <w:sz w:val="28"/>
                <w:szCs w:val="28"/>
              </w:rPr>
              <w:t>NAME</w:t>
            </w:r>
            <w:r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8589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D2E455E" w14:textId="77777777" w:rsidR="00CA02B6" w:rsidRPr="005F78F5" w:rsidRDefault="00CA02B6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5776F">
              <w:rPr>
                <w:rFonts w:ascii="Comic Sans MS" w:hAnsi="Comic Sans MS"/>
                <w:b/>
                <w:sz w:val="24"/>
                <w:szCs w:val="24"/>
              </w:rPr>
              <w:t>TITLE</w:t>
            </w:r>
          </w:p>
        </w:tc>
      </w:tr>
      <w:tr w:rsidR="00D66B5B" w:rsidRPr="005F78F5" w14:paraId="20A74588" w14:textId="77777777" w:rsidTr="0017074E">
        <w:trPr>
          <w:trHeight w:val="589"/>
        </w:trPr>
        <w:tc>
          <w:tcPr>
            <w:tcW w:w="5162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538F1B11" w14:textId="77777777" w:rsidR="00D66B5B" w:rsidRPr="0005776F" w:rsidRDefault="00D66B5B" w:rsidP="0017074E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05776F">
              <w:rPr>
                <w:rFonts w:ascii="Comic Sans MS" w:hAnsi="Comic Sans MS"/>
                <w:b/>
                <w:sz w:val="24"/>
                <w:szCs w:val="24"/>
              </w:rPr>
              <w:t>FIRST NAME</w:t>
            </w:r>
          </w:p>
        </w:tc>
        <w:tc>
          <w:tcPr>
            <w:tcW w:w="5611" w:type="dxa"/>
            <w:gridSpan w:val="4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340E38D6" w14:textId="77777777" w:rsidR="00D66B5B" w:rsidRPr="0005776F" w:rsidRDefault="00D66B5B" w:rsidP="0017074E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05776F">
              <w:rPr>
                <w:rFonts w:ascii="Comic Sans MS" w:hAnsi="Comic Sans MS"/>
                <w:b/>
                <w:sz w:val="24"/>
                <w:szCs w:val="24"/>
              </w:rPr>
              <w:t>SURNAME</w:t>
            </w:r>
          </w:p>
        </w:tc>
      </w:tr>
      <w:tr w:rsidR="00D66B5B" w:rsidRPr="005F78F5" w14:paraId="4C634101" w14:textId="77777777" w:rsidTr="0017074E">
        <w:trPr>
          <w:trHeight w:val="573"/>
        </w:trPr>
        <w:tc>
          <w:tcPr>
            <w:tcW w:w="10773" w:type="dxa"/>
            <w:gridSpan w:val="6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4AEB9FEE" w14:textId="77777777" w:rsidR="00D66B5B" w:rsidRPr="005F78F5" w:rsidRDefault="00D66B5B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70925">
              <w:rPr>
                <w:rFonts w:ascii="Comic Sans MS" w:hAnsi="Comic Sans MS"/>
                <w:b/>
                <w:sz w:val="24"/>
                <w:szCs w:val="24"/>
              </w:rPr>
              <w:t>EMERGENCY CONTACT’S NAME:</w:t>
            </w:r>
          </w:p>
        </w:tc>
      </w:tr>
      <w:tr w:rsidR="00D66B5B" w:rsidRPr="005F78F5" w14:paraId="1FC3A284" w14:textId="77777777" w:rsidTr="0017074E">
        <w:trPr>
          <w:trHeight w:val="589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1B183" w14:textId="77777777" w:rsidR="00D66B5B" w:rsidRPr="005F78F5" w:rsidRDefault="00D66B5B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70925">
              <w:rPr>
                <w:rFonts w:ascii="Comic Sans MS" w:hAnsi="Comic Sans MS"/>
                <w:b/>
                <w:sz w:val="24"/>
                <w:szCs w:val="24"/>
              </w:rPr>
              <w:t>EMERGENCY CONTACT’S TEL NO:</w:t>
            </w:r>
          </w:p>
        </w:tc>
      </w:tr>
      <w:tr w:rsidR="00D66B5B" w:rsidRPr="005F78F5" w14:paraId="0A6AD492" w14:textId="77777777" w:rsidTr="0017074E">
        <w:trPr>
          <w:trHeight w:val="573"/>
        </w:trPr>
        <w:tc>
          <w:tcPr>
            <w:tcW w:w="10773" w:type="dxa"/>
            <w:gridSpan w:val="6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2F3E7713" w14:textId="77777777" w:rsidR="00D66B5B" w:rsidRPr="005F78F5" w:rsidRDefault="00D66B5B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70925">
              <w:rPr>
                <w:rFonts w:ascii="Comic Sans MS" w:hAnsi="Comic Sans MS"/>
                <w:b/>
                <w:sz w:val="24"/>
                <w:szCs w:val="24"/>
              </w:rPr>
              <w:t>EMERGENCY CONTACT’S MOBILE NO:</w:t>
            </w:r>
          </w:p>
        </w:tc>
      </w:tr>
      <w:tr w:rsidR="00806D08" w:rsidRPr="005F78F5" w14:paraId="4FA581CA" w14:textId="77777777" w:rsidTr="0017074E">
        <w:trPr>
          <w:trHeight w:val="639"/>
        </w:trPr>
        <w:tc>
          <w:tcPr>
            <w:tcW w:w="10773" w:type="dxa"/>
            <w:gridSpan w:val="6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3F698F26" w14:textId="7B8F8D5C" w:rsidR="00806D08" w:rsidRPr="005F78F5" w:rsidRDefault="00806D08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SSISTANCE REQUIRED</w:t>
            </w:r>
            <w:r w:rsidR="008F596D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</w:tr>
      <w:tr w:rsidR="00ED7F35" w:rsidRPr="005F78F5" w14:paraId="57DDC556" w14:textId="77777777" w:rsidTr="002408C0">
        <w:trPr>
          <w:trHeight w:val="689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vAlign w:val="center"/>
          </w:tcPr>
          <w:p w14:paraId="3ADEF8D9" w14:textId="2E76A3F2" w:rsidR="00ED7F35" w:rsidRDefault="00ED7F35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OW DO YOU MOVE?</w:t>
            </w:r>
            <w:r w:rsidR="00071242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071242" w:rsidRPr="00071242">
              <w:rPr>
                <w:rFonts w:ascii="Comic Sans MS" w:hAnsi="Comic Sans MS"/>
                <w:b/>
                <w:sz w:val="24"/>
                <w:szCs w:val="24"/>
              </w:rPr>
              <w:t>(Please</w:t>
            </w:r>
            <w:r w:rsidR="00071242">
              <w:rPr>
                <w:rFonts w:ascii="Comic Sans MS" w:hAnsi="Comic Sans MS"/>
                <w:b/>
                <w:sz w:val="24"/>
                <w:szCs w:val="24"/>
              </w:rPr>
              <w:t xml:space="preserve"> circle</w:t>
            </w:r>
            <w:r w:rsidR="00071242" w:rsidRPr="00071242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18EDA7B7" w14:textId="2A94B95C" w:rsidR="008F596D" w:rsidRDefault="00ED7F35" w:rsidP="008F596D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LECTRIC WHEELCHAIR</w:t>
            </w:r>
            <w:r w:rsidR="008F596D">
              <w:rPr>
                <w:rFonts w:ascii="Comic Sans MS" w:hAnsi="Comic Sans MS"/>
                <w:b/>
                <w:sz w:val="24"/>
                <w:szCs w:val="24"/>
              </w:rPr>
              <w:t xml:space="preserve"> / WALK WITH ROLLATOR / WALK WITH STICK</w:t>
            </w:r>
          </w:p>
          <w:p w14:paraId="1312F92C" w14:textId="5D04E05F" w:rsidR="00ED7F35" w:rsidRDefault="008F596D" w:rsidP="008F596D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LF PROPELLING WHEELCHAIR / ATTENDANT CONTROLLED WHEELCHAIR</w:t>
            </w:r>
          </w:p>
          <w:p w14:paraId="5AED2CD5" w14:textId="0F6C47E0" w:rsidR="00ED7F35" w:rsidRPr="00ED7F35" w:rsidRDefault="008F596D" w:rsidP="008F596D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AN YOU TRAN</w:t>
            </w:r>
            <w:r w:rsidR="00B046FD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FER INTO A MINIBUS SEAT?      </w:t>
            </w:r>
            <w:r w:rsidRPr="008F596D">
              <w:rPr>
                <w:rFonts w:ascii="Comic Sans MS" w:hAnsi="Comic Sans MS"/>
                <w:b/>
                <w:sz w:val="28"/>
                <w:szCs w:val="28"/>
              </w:rPr>
              <w:t>YES/NO</w:t>
            </w:r>
          </w:p>
        </w:tc>
      </w:tr>
      <w:tr w:rsidR="001F798B" w:rsidRPr="005F78F5" w14:paraId="0296BEE6" w14:textId="77777777" w:rsidTr="0010178F">
        <w:trPr>
          <w:trHeight w:val="464"/>
        </w:trPr>
        <w:tc>
          <w:tcPr>
            <w:tcW w:w="6065" w:type="dxa"/>
            <w:gridSpan w:val="3"/>
            <w:vAlign w:val="center"/>
          </w:tcPr>
          <w:p w14:paraId="4F4C1919" w14:textId="77777777" w:rsidR="001F798B" w:rsidRPr="00B70925" w:rsidRDefault="001F798B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70925">
              <w:rPr>
                <w:rFonts w:ascii="Comic Sans MS" w:hAnsi="Comic Sans MS"/>
                <w:b/>
                <w:sz w:val="24"/>
                <w:szCs w:val="24"/>
              </w:rPr>
              <w:t xml:space="preserve">DO YOU REQUIRE </w:t>
            </w:r>
            <w:r w:rsidR="00D66B5B">
              <w:rPr>
                <w:rFonts w:ascii="Comic Sans MS" w:hAnsi="Comic Sans MS"/>
                <w:b/>
                <w:sz w:val="24"/>
                <w:szCs w:val="24"/>
              </w:rPr>
              <w:t>ASSISTANCE CHANGING</w:t>
            </w:r>
            <w:r w:rsidRPr="00B70925">
              <w:rPr>
                <w:rFonts w:ascii="Comic Sans MS" w:hAnsi="Comic Sans MS"/>
                <w:b/>
                <w:sz w:val="24"/>
                <w:szCs w:val="24"/>
              </w:rPr>
              <w:t>?</w:t>
            </w:r>
          </w:p>
        </w:tc>
        <w:tc>
          <w:tcPr>
            <w:tcW w:w="4708" w:type="dxa"/>
            <w:gridSpan w:val="3"/>
            <w:vAlign w:val="center"/>
          </w:tcPr>
          <w:p w14:paraId="356BC5F9" w14:textId="77777777" w:rsidR="001F798B" w:rsidRPr="005F78F5" w:rsidRDefault="001F798B" w:rsidP="0017074E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YES/NO</w:t>
            </w:r>
          </w:p>
        </w:tc>
      </w:tr>
      <w:tr w:rsidR="00D66B5B" w:rsidRPr="005F78F5" w14:paraId="5FB8B24E" w14:textId="77777777" w:rsidTr="0010178F">
        <w:trPr>
          <w:trHeight w:val="1139"/>
        </w:trPr>
        <w:tc>
          <w:tcPr>
            <w:tcW w:w="10773" w:type="dxa"/>
            <w:gridSpan w:val="6"/>
          </w:tcPr>
          <w:p w14:paraId="6C261E12" w14:textId="15600866" w:rsidR="00D66B5B" w:rsidRPr="004078E8" w:rsidRDefault="00D66B5B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078E8">
              <w:rPr>
                <w:rFonts w:ascii="Comic Sans MS" w:hAnsi="Comic Sans MS"/>
                <w:b/>
                <w:sz w:val="24"/>
                <w:szCs w:val="24"/>
              </w:rPr>
              <w:t>WHAT ASSISTANCE DO YOU REQUIRE?</w:t>
            </w:r>
            <w:r w:rsidR="00071242" w:rsidRPr="004078E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071242" w:rsidRPr="004078E8">
              <w:rPr>
                <w:rFonts w:ascii="Comic Sans MS" w:hAnsi="Comic Sans MS"/>
                <w:b/>
                <w:sz w:val="24"/>
                <w:szCs w:val="24"/>
              </w:rPr>
              <w:t>(Please give details)</w:t>
            </w:r>
          </w:p>
          <w:p w14:paraId="6AED559B" w14:textId="187C4ADE" w:rsidR="004E1746" w:rsidRPr="004078E8" w:rsidRDefault="004E1746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350D2DA" w14:textId="77777777" w:rsidR="00071242" w:rsidRPr="004078E8" w:rsidRDefault="00071242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3D9A5C1" w14:textId="341A2AEB" w:rsidR="0010178F" w:rsidRPr="005F78F5" w:rsidRDefault="0010178F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3738C" w:rsidRPr="005F78F5" w14:paraId="725801CB" w14:textId="77777777" w:rsidTr="0017074E">
        <w:trPr>
          <w:trHeight w:val="620"/>
        </w:trPr>
        <w:tc>
          <w:tcPr>
            <w:tcW w:w="8050" w:type="dxa"/>
            <w:gridSpan w:val="5"/>
            <w:vAlign w:val="center"/>
          </w:tcPr>
          <w:p w14:paraId="4B9D4855" w14:textId="77777777" w:rsidR="0083738C" w:rsidRPr="008F093B" w:rsidRDefault="0083738C" w:rsidP="008F596D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F093B">
              <w:rPr>
                <w:rFonts w:ascii="Comic Sans MS" w:hAnsi="Comic Sans MS"/>
                <w:b/>
                <w:sz w:val="24"/>
                <w:szCs w:val="24"/>
              </w:rPr>
              <w:t>DO YOU REQUIRE ASSISTANCE TO ENTER/EXIT THE POOL?</w:t>
            </w:r>
          </w:p>
        </w:tc>
        <w:tc>
          <w:tcPr>
            <w:tcW w:w="2723" w:type="dxa"/>
            <w:vAlign w:val="center"/>
          </w:tcPr>
          <w:p w14:paraId="6BECB13A" w14:textId="77777777" w:rsidR="0083738C" w:rsidRPr="0083738C" w:rsidRDefault="0083738C" w:rsidP="0017074E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3738C">
              <w:rPr>
                <w:rFonts w:ascii="Comic Sans MS" w:hAnsi="Comic Sans MS"/>
                <w:b/>
                <w:sz w:val="28"/>
                <w:szCs w:val="28"/>
              </w:rPr>
              <w:t>YES/NO</w:t>
            </w:r>
          </w:p>
        </w:tc>
      </w:tr>
      <w:tr w:rsidR="008E78EC" w:rsidRPr="005F78F5" w14:paraId="4C760B5A" w14:textId="77777777" w:rsidTr="0010178F">
        <w:trPr>
          <w:trHeight w:val="1484"/>
        </w:trPr>
        <w:tc>
          <w:tcPr>
            <w:tcW w:w="10773" w:type="dxa"/>
            <w:gridSpan w:val="6"/>
          </w:tcPr>
          <w:p w14:paraId="3549AF2D" w14:textId="4FF62303" w:rsidR="008E78EC" w:rsidRPr="00071242" w:rsidRDefault="008E78EC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71242">
              <w:rPr>
                <w:rFonts w:ascii="Comic Sans MS" w:hAnsi="Comic Sans MS"/>
                <w:b/>
                <w:sz w:val="24"/>
                <w:szCs w:val="24"/>
              </w:rPr>
              <w:t>WHAT ASSISTANCE DO YOU REQUIRE?</w:t>
            </w:r>
            <w:r w:rsidR="0010178F" w:rsidRPr="00071242">
              <w:rPr>
                <w:rFonts w:ascii="Comic Sans MS" w:hAnsi="Comic Sans MS"/>
                <w:b/>
                <w:sz w:val="24"/>
                <w:szCs w:val="24"/>
              </w:rPr>
              <w:t xml:space="preserve"> (Please give details)</w:t>
            </w:r>
          </w:p>
          <w:p w14:paraId="34BF1194" w14:textId="7EB5FBD7" w:rsidR="008F596D" w:rsidRPr="00071242" w:rsidRDefault="008F596D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68B50AE" w14:textId="77777777" w:rsidR="00071242" w:rsidRPr="00071242" w:rsidRDefault="00071242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99FA47D" w14:textId="77777777" w:rsidR="008E78EC" w:rsidRPr="005F78F5" w:rsidRDefault="008E78EC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CA02B6" w:rsidRPr="005F78F5" w14:paraId="008508F3" w14:textId="77777777" w:rsidTr="0010178F">
        <w:trPr>
          <w:trHeight w:val="388"/>
        </w:trPr>
        <w:tc>
          <w:tcPr>
            <w:tcW w:w="6426" w:type="dxa"/>
            <w:gridSpan w:val="4"/>
            <w:vAlign w:val="center"/>
          </w:tcPr>
          <w:p w14:paraId="679E6185" w14:textId="77777777" w:rsidR="00CA02B6" w:rsidRPr="00B70925" w:rsidRDefault="00CA02B6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70925">
              <w:rPr>
                <w:rFonts w:ascii="Comic Sans MS" w:hAnsi="Comic Sans MS"/>
                <w:b/>
                <w:sz w:val="24"/>
                <w:szCs w:val="24"/>
              </w:rPr>
              <w:t xml:space="preserve">DO YOU REQUIRE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ASSISTANCE SHOWERING</w:t>
            </w:r>
            <w:r w:rsidRPr="00B70925">
              <w:rPr>
                <w:rFonts w:ascii="Comic Sans MS" w:hAnsi="Comic Sans MS"/>
                <w:b/>
                <w:sz w:val="24"/>
                <w:szCs w:val="24"/>
              </w:rPr>
              <w:t>?</w:t>
            </w:r>
          </w:p>
        </w:tc>
        <w:tc>
          <w:tcPr>
            <w:tcW w:w="4347" w:type="dxa"/>
            <w:gridSpan w:val="2"/>
            <w:vAlign w:val="center"/>
          </w:tcPr>
          <w:p w14:paraId="421025C0" w14:textId="77777777" w:rsidR="00CA02B6" w:rsidRPr="005F78F5" w:rsidRDefault="00CA02B6" w:rsidP="0017074E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YES/NO</w:t>
            </w:r>
          </w:p>
        </w:tc>
      </w:tr>
      <w:tr w:rsidR="00CA02B6" w:rsidRPr="005F78F5" w14:paraId="74D59A9F" w14:textId="77777777" w:rsidTr="0017074E">
        <w:trPr>
          <w:trHeight w:val="295"/>
        </w:trPr>
        <w:tc>
          <w:tcPr>
            <w:tcW w:w="10773" w:type="dxa"/>
            <w:gridSpan w:val="6"/>
            <w:vAlign w:val="center"/>
          </w:tcPr>
          <w:p w14:paraId="0AB50FB9" w14:textId="6B11F2DB" w:rsidR="00CA02B6" w:rsidRDefault="00CA02B6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70925">
              <w:rPr>
                <w:rFonts w:ascii="Comic Sans MS" w:hAnsi="Comic Sans MS"/>
                <w:b/>
                <w:sz w:val="24"/>
                <w:szCs w:val="24"/>
              </w:rPr>
              <w:t>WHAT ASSISTANCE DO YOU REQUIRE?</w:t>
            </w:r>
            <w:r w:rsidR="00071242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071242" w:rsidRPr="00071242">
              <w:rPr>
                <w:rFonts w:ascii="Comic Sans MS" w:hAnsi="Comic Sans MS"/>
                <w:b/>
                <w:sz w:val="24"/>
                <w:szCs w:val="24"/>
              </w:rPr>
              <w:t>(Please give details)</w:t>
            </w:r>
          </w:p>
          <w:p w14:paraId="0F607BA5" w14:textId="77777777" w:rsidR="004078E8" w:rsidRPr="00394A6E" w:rsidRDefault="004078E8" w:rsidP="0017074E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AA70772" w14:textId="24B358C0" w:rsidR="00394A6E" w:rsidRPr="00B70925" w:rsidRDefault="00394A6E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A02B6" w:rsidRPr="005F78F5" w14:paraId="347F083A" w14:textId="77777777" w:rsidTr="0017074E">
        <w:trPr>
          <w:trHeight w:val="295"/>
        </w:trPr>
        <w:tc>
          <w:tcPr>
            <w:tcW w:w="10773" w:type="dxa"/>
            <w:gridSpan w:val="6"/>
            <w:vAlign w:val="center"/>
          </w:tcPr>
          <w:p w14:paraId="4199A97E" w14:textId="79C65793" w:rsidR="00CA02B6" w:rsidRDefault="0010178F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DO YOU REQUIRE FLOATATION AIDS, OR ASSISTANCE IN THE WATER</w:t>
            </w:r>
            <w:r w:rsidR="00CA02B6">
              <w:rPr>
                <w:rFonts w:ascii="Comic Sans MS" w:hAnsi="Comic Sans MS"/>
                <w:b/>
                <w:sz w:val="24"/>
                <w:szCs w:val="24"/>
              </w:rPr>
              <w:t>?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(Please give details)</w:t>
            </w:r>
          </w:p>
          <w:p w14:paraId="3F08179F" w14:textId="0F0C9F1C" w:rsidR="0010178F" w:rsidRPr="00B70925" w:rsidRDefault="0010178F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A02B6" w:rsidRPr="005F78F5" w14:paraId="49F4B50B" w14:textId="77777777" w:rsidTr="0017074E">
        <w:trPr>
          <w:trHeight w:val="2348"/>
        </w:trPr>
        <w:tc>
          <w:tcPr>
            <w:tcW w:w="10773" w:type="dxa"/>
            <w:gridSpan w:val="6"/>
            <w:tcBorders>
              <w:bottom w:val="triple" w:sz="4" w:space="0" w:color="auto"/>
            </w:tcBorders>
            <w:vAlign w:val="center"/>
          </w:tcPr>
          <w:p w14:paraId="086B6E44" w14:textId="77777777" w:rsidR="00CA02B6" w:rsidRDefault="00A51583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RE THERE ANY OTHER ISSUES </w:t>
            </w:r>
            <w:r w:rsidR="0017074E">
              <w:rPr>
                <w:rFonts w:ascii="Comic Sans MS" w:hAnsi="Comic Sans MS"/>
                <w:b/>
                <w:sz w:val="24"/>
                <w:szCs w:val="24"/>
              </w:rPr>
              <w:t>CARERS SHOULD BE AWARE OF</w:t>
            </w:r>
            <w:r w:rsidR="00CA02B6">
              <w:rPr>
                <w:rFonts w:ascii="Comic Sans MS" w:hAnsi="Comic Sans MS"/>
                <w:b/>
                <w:sz w:val="24"/>
                <w:szCs w:val="24"/>
              </w:rPr>
              <w:t>?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g.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A</w:t>
            </w:r>
            <w:r w:rsidRPr="00A51583">
              <w:rPr>
                <w:rFonts w:ascii="Comic Sans MS" w:hAnsi="Comic Sans MS"/>
                <w:b/>
                <w:sz w:val="24"/>
                <w:szCs w:val="24"/>
              </w:rPr>
              <w:t>ny pre-existing condit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ons such as epilepsy or risk of </w:t>
            </w:r>
            <w:r w:rsidRPr="00A51583">
              <w:rPr>
                <w:rFonts w:ascii="Comic Sans MS" w:hAnsi="Comic Sans MS"/>
                <w:b/>
                <w:sz w:val="24"/>
                <w:szCs w:val="24"/>
              </w:rPr>
              <w:t>diabetic hypoglycaemia.</w:t>
            </w:r>
          </w:p>
          <w:p w14:paraId="1C71EE56" w14:textId="77777777" w:rsidR="0017074E" w:rsidRDefault="0017074E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9D12598" w14:textId="77777777" w:rsidR="0017074E" w:rsidRDefault="0017074E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79C1594" w14:textId="77777777" w:rsidR="0017074E" w:rsidRPr="00B70925" w:rsidRDefault="0017074E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1583" w:rsidRPr="008F54D3" w14:paraId="05204748" w14:textId="77777777" w:rsidTr="0017074E">
        <w:trPr>
          <w:trHeight w:val="5578"/>
        </w:trPr>
        <w:tc>
          <w:tcPr>
            <w:tcW w:w="10773" w:type="dxa"/>
            <w:gridSpan w:val="6"/>
            <w:tcBorders>
              <w:top w:val="triple" w:sz="4" w:space="0" w:color="auto"/>
              <w:bottom w:val="thinThickSmallGap" w:sz="24" w:space="0" w:color="auto"/>
            </w:tcBorders>
          </w:tcPr>
          <w:p w14:paraId="4BD23E83" w14:textId="77777777" w:rsidR="00A51583" w:rsidRPr="007042E4" w:rsidRDefault="00A51583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7042E4">
              <w:rPr>
                <w:rFonts w:ascii="Comic Sans MS" w:hAnsi="Comic Sans MS"/>
                <w:b/>
                <w:sz w:val="28"/>
                <w:szCs w:val="28"/>
              </w:rPr>
              <w:t>PLEASE NOTE:</w:t>
            </w:r>
          </w:p>
          <w:p w14:paraId="5BB5076C" w14:textId="77777777" w:rsidR="00A51583" w:rsidRPr="008F54D3" w:rsidRDefault="00A51583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F54D3">
              <w:rPr>
                <w:rFonts w:ascii="Comic Sans MS" w:hAnsi="Comic Sans MS"/>
                <w:b/>
                <w:sz w:val="24"/>
                <w:szCs w:val="24"/>
              </w:rPr>
              <w:t>1. All information supplied will be kept completely confidential and will not be shared with any outside organisations.</w:t>
            </w:r>
          </w:p>
          <w:p w14:paraId="4AEAA049" w14:textId="77777777" w:rsidR="00A51583" w:rsidRPr="008F54D3" w:rsidRDefault="00A51583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F54D3">
              <w:rPr>
                <w:rFonts w:ascii="Comic Sans MS" w:hAnsi="Comic Sans MS"/>
                <w:b/>
                <w:sz w:val="24"/>
                <w:szCs w:val="24"/>
              </w:rPr>
              <w:t>2. Attendance and travel to and from swimming sessions will be undertaken at your own risk.</w:t>
            </w:r>
          </w:p>
          <w:p w14:paraId="2613F97F" w14:textId="3C1712DB" w:rsidR="00701A99" w:rsidRDefault="00A51583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F54D3">
              <w:rPr>
                <w:rFonts w:ascii="Comic Sans MS" w:hAnsi="Comic Sans MS"/>
                <w:b/>
                <w:sz w:val="24"/>
                <w:szCs w:val="24"/>
              </w:rPr>
              <w:t xml:space="preserve">3. </w:t>
            </w:r>
            <w:r w:rsidR="004E1746">
              <w:rPr>
                <w:rFonts w:ascii="Comic Sans MS" w:hAnsi="Comic Sans MS"/>
                <w:b/>
                <w:sz w:val="24"/>
                <w:szCs w:val="24"/>
              </w:rPr>
              <w:t>Egham Constellations</w:t>
            </w:r>
            <w:r w:rsidRPr="008F54D3">
              <w:rPr>
                <w:rFonts w:ascii="Comic Sans MS" w:hAnsi="Comic Sans MS"/>
                <w:b/>
                <w:sz w:val="24"/>
                <w:szCs w:val="24"/>
              </w:rPr>
              <w:t xml:space="preserve"> accept no responsibility for injury or the loss or damage to possessions caused in any way.</w:t>
            </w:r>
            <w:r w:rsidR="0083738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675742F8" w14:textId="77777777" w:rsidR="00701A99" w:rsidRDefault="008F54D3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F54D3">
              <w:rPr>
                <w:rFonts w:ascii="Comic Sans MS" w:hAnsi="Comic Sans MS"/>
                <w:b/>
                <w:sz w:val="24"/>
                <w:szCs w:val="24"/>
              </w:rPr>
              <w:t>I have read and agree to ha</w:t>
            </w:r>
            <w:r>
              <w:rPr>
                <w:rFonts w:ascii="Comic Sans MS" w:hAnsi="Comic Sans MS"/>
                <w:b/>
                <w:sz w:val="24"/>
                <w:szCs w:val="24"/>
              </w:rPr>
              <w:t>ve provided correct information</w:t>
            </w:r>
            <w:r w:rsidRPr="008F54D3">
              <w:rPr>
                <w:rFonts w:ascii="Comic Sans MS" w:hAnsi="Comic Sans MS"/>
                <w:b/>
                <w:sz w:val="24"/>
                <w:szCs w:val="24"/>
              </w:rPr>
              <w:t xml:space="preserve"> answering </w:t>
            </w:r>
            <w:proofErr w:type="gramStart"/>
            <w:r w:rsidRPr="008F54D3">
              <w:rPr>
                <w:rFonts w:ascii="Comic Sans MS" w:hAnsi="Comic Sans MS"/>
                <w:b/>
                <w:sz w:val="24"/>
                <w:szCs w:val="24"/>
              </w:rPr>
              <w:t>all of</w:t>
            </w:r>
            <w:proofErr w:type="gramEnd"/>
            <w:r w:rsidRPr="008F54D3">
              <w:rPr>
                <w:rFonts w:ascii="Comic Sans MS" w:hAnsi="Comic Sans MS"/>
                <w:b/>
                <w:sz w:val="24"/>
                <w:szCs w:val="24"/>
              </w:rPr>
              <w:t xml:space="preserve"> the questions above.</w:t>
            </w:r>
          </w:p>
          <w:p w14:paraId="19B10906" w14:textId="77777777" w:rsidR="00701A99" w:rsidRPr="008F54D3" w:rsidRDefault="00701A99" w:rsidP="0017074E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7B3F85B" w14:textId="77777777" w:rsidR="008F54D3" w:rsidRPr="0083738C" w:rsidRDefault="008F54D3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83738C">
              <w:rPr>
                <w:rFonts w:ascii="Comic Sans MS" w:hAnsi="Comic Sans MS"/>
                <w:b/>
                <w:sz w:val="28"/>
                <w:szCs w:val="28"/>
              </w:rPr>
              <w:t>Signed:</w:t>
            </w:r>
          </w:p>
          <w:p w14:paraId="0E4B9859" w14:textId="77777777" w:rsidR="00B00E80" w:rsidRPr="00B00E80" w:rsidRDefault="008F54D3" w:rsidP="0017074E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83738C">
              <w:rPr>
                <w:rFonts w:ascii="Comic Sans MS" w:hAnsi="Comic Sans MS"/>
                <w:b/>
                <w:sz w:val="28"/>
                <w:szCs w:val="28"/>
              </w:rPr>
              <w:t>Dated</w:t>
            </w:r>
            <w:r w:rsidR="008F093B" w:rsidRPr="0083738C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</w:tr>
    </w:tbl>
    <w:p w14:paraId="425B4A6E" w14:textId="77777777" w:rsidR="005F78F5" w:rsidRPr="005F78F5" w:rsidRDefault="005F78F5" w:rsidP="00700F99">
      <w:pPr>
        <w:spacing w:line="240" w:lineRule="auto"/>
        <w:rPr>
          <w:b/>
          <w:sz w:val="28"/>
          <w:szCs w:val="28"/>
        </w:rPr>
      </w:pPr>
    </w:p>
    <w:sectPr w:rsidR="005F78F5" w:rsidRPr="005F78F5" w:rsidSect="0010178F">
      <w:headerReference w:type="default" r:id="rId7"/>
      <w:pgSz w:w="11906" w:h="16838"/>
      <w:pgMar w:top="2176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261B" w14:textId="77777777" w:rsidR="00604791" w:rsidRDefault="00604791" w:rsidP="0017074E">
      <w:pPr>
        <w:spacing w:after="0" w:line="240" w:lineRule="auto"/>
      </w:pPr>
      <w:r>
        <w:separator/>
      </w:r>
    </w:p>
  </w:endnote>
  <w:endnote w:type="continuationSeparator" w:id="0">
    <w:p w14:paraId="33FDE171" w14:textId="77777777" w:rsidR="00604791" w:rsidRDefault="00604791" w:rsidP="0017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A7624" w14:textId="77777777" w:rsidR="00604791" w:rsidRDefault="00604791" w:rsidP="0017074E">
      <w:pPr>
        <w:spacing w:after="0" w:line="240" w:lineRule="auto"/>
      </w:pPr>
      <w:r>
        <w:separator/>
      </w:r>
    </w:p>
  </w:footnote>
  <w:footnote w:type="continuationSeparator" w:id="0">
    <w:p w14:paraId="39690989" w14:textId="77777777" w:rsidR="00604791" w:rsidRDefault="00604791" w:rsidP="0017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DDC7" w14:textId="39F862E1" w:rsidR="0017074E" w:rsidRPr="0017074E" w:rsidRDefault="0010178F" w:rsidP="0010178F">
    <w:pPr>
      <w:pStyle w:val="Header"/>
      <w:jc w:val="right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8F61E3E" wp14:editId="0702C1F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2383200" cy="12780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ham Constellation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F35">
      <w:rPr>
        <w:rFonts w:ascii="Comic Sans MS" w:hAnsi="Comic Sans MS"/>
        <w:b/>
        <w:sz w:val="28"/>
        <w:szCs w:val="28"/>
      </w:rPr>
      <w:t>EC</w:t>
    </w:r>
    <w:r w:rsidR="0017074E" w:rsidRPr="0017074E">
      <w:rPr>
        <w:rFonts w:ascii="Comic Sans MS" w:hAnsi="Comic Sans MS"/>
        <w:b/>
        <w:sz w:val="28"/>
        <w:szCs w:val="28"/>
      </w:rPr>
      <w:t xml:space="preserve"> MEMBERS ASSESSMENT OF NEEDS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8F5"/>
    <w:rsid w:val="0005776F"/>
    <w:rsid w:val="00071242"/>
    <w:rsid w:val="0010178F"/>
    <w:rsid w:val="0017074E"/>
    <w:rsid w:val="001C15DB"/>
    <w:rsid w:val="001F798B"/>
    <w:rsid w:val="00250290"/>
    <w:rsid w:val="00394A6E"/>
    <w:rsid w:val="004078E8"/>
    <w:rsid w:val="004100AB"/>
    <w:rsid w:val="00465EE1"/>
    <w:rsid w:val="00485BC3"/>
    <w:rsid w:val="004E1746"/>
    <w:rsid w:val="005F78F5"/>
    <w:rsid w:val="00604791"/>
    <w:rsid w:val="00700F99"/>
    <w:rsid w:val="00701A99"/>
    <w:rsid w:val="007042E4"/>
    <w:rsid w:val="007178D8"/>
    <w:rsid w:val="00806D08"/>
    <w:rsid w:val="0083738C"/>
    <w:rsid w:val="008E78EC"/>
    <w:rsid w:val="008F093B"/>
    <w:rsid w:val="008F54D3"/>
    <w:rsid w:val="008F596D"/>
    <w:rsid w:val="00906BC7"/>
    <w:rsid w:val="00A51583"/>
    <w:rsid w:val="00B00E80"/>
    <w:rsid w:val="00B046FD"/>
    <w:rsid w:val="00B70925"/>
    <w:rsid w:val="00BF6208"/>
    <w:rsid w:val="00C305A9"/>
    <w:rsid w:val="00C527BD"/>
    <w:rsid w:val="00CA02B6"/>
    <w:rsid w:val="00D66B5B"/>
    <w:rsid w:val="00E269DF"/>
    <w:rsid w:val="00ED7F35"/>
    <w:rsid w:val="00FB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5490C"/>
  <w15:docId w15:val="{DB7B37D4-2921-4C21-99AC-0E7909F8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208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5F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7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0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74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A634-D1F3-4E70-9751-10FDBAEE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Pauline Carter</cp:lastModifiedBy>
  <cp:revision>6</cp:revision>
  <cp:lastPrinted>2019-02-13T16:48:00Z</cp:lastPrinted>
  <dcterms:created xsi:type="dcterms:W3CDTF">2019-02-13T09:22:00Z</dcterms:created>
  <dcterms:modified xsi:type="dcterms:W3CDTF">2019-02-14T19:09:00Z</dcterms:modified>
</cp:coreProperties>
</file>